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C31E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C31E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C31E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C31E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C31E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C31E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27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76A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FC31E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31E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5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C31E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C31E1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3E90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251BD9-1885-42EB-84AD-5643A8D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2717B-5924-472F-AB3F-13D75C1FF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